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B8E5" w14:textId="31C5B01E" w:rsidR="00603B38" w:rsidRDefault="004571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3C74" wp14:editId="7367ED8A">
                <wp:simplePos x="0" y="0"/>
                <wp:positionH relativeFrom="column">
                  <wp:posOffset>6985</wp:posOffset>
                </wp:positionH>
                <wp:positionV relativeFrom="paragraph">
                  <wp:posOffset>-333375</wp:posOffset>
                </wp:positionV>
                <wp:extent cx="7482840" cy="5204460"/>
                <wp:effectExtent l="0" t="0" r="2286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840" cy="520446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BD29" id="Rectángulo 1" o:spid="_x0000_s1026" style="position:absolute;margin-left:.55pt;margin-top:-26.25pt;width:589.2pt;height:4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" strokecolor="#1f3763 [1604]" strokeweight="1pt">
                <v:fill r:id="rId6" o:title="" recolor="t" rotate="t" type="frame"/>
              </v:rect>
            </w:pict>
          </mc:Fallback>
        </mc:AlternateContent>
      </w:r>
    </w:p>
    <w:sectPr w:rsidR="00603B38" w:rsidSect="004571F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F9"/>
    <w:rsid w:val="004571F9"/>
    <w:rsid w:val="006D52D1"/>
    <w:rsid w:val="00D3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A884"/>
  <w15:chartTrackingRefBased/>
  <w15:docId w15:val="{0D1D99DB-388B-4DAF-90AA-0B5D8A7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6558-6559-4056-9838-777F327B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Esteban</dc:creator>
  <cp:keywords/>
  <dc:description/>
  <cp:lastModifiedBy>Nico Esteban</cp:lastModifiedBy>
  <cp:revision>1</cp:revision>
  <dcterms:created xsi:type="dcterms:W3CDTF">2021-03-16T17:47:00Z</dcterms:created>
  <dcterms:modified xsi:type="dcterms:W3CDTF">2021-03-16T17:54:00Z</dcterms:modified>
</cp:coreProperties>
</file>